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D2" w:rsidRDefault="00061803" w:rsidP="00061803">
      <w:pPr>
        <w:jc w:val="right"/>
      </w:pPr>
      <w:r>
        <w:t>Приложение1</w:t>
      </w:r>
    </w:p>
    <w:p w:rsidR="007449D2" w:rsidRDefault="007449D2"/>
    <w:p w:rsidR="008D0E59" w:rsidRDefault="008D0E59" w:rsidP="008D0E59">
      <w:pPr>
        <w:jc w:val="right"/>
      </w:pPr>
      <w:r>
        <w:t>к  решению</w:t>
      </w:r>
    </w:p>
    <w:p w:rsidR="008D0E59" w:rsidRDefault="008D0E59" w:rsidP="008D0E59">
      <w:pPr>
        <w:jc w:val="right"/>
      </w:pPr>
      <w:r>
        <w:t>Совета депутатов Ленинского сельского поселения</w:t>
      </w:r>
    </w:p>
    <w:p w:rsidR="008D0E59" w:rsidRDefault="008D0E59" w:rsidP="008D0E59">
      <w:pPr>
        <w:jc w:val="right"/>
      </w:pPr>
      <w:r>
        <w:t>«О бюджете Ленинского сельского поселения на 2017 год и на плановый период 2018 и 2019 год»</w:t>
      </w:r>
    </w:p>
    <w:p w:rsidR="008D0E59" w:rsidRDefault="00E57CFE" w:rsidP="008D0E59">
      <w:pPr>
        <w:jc w:val="right"/>
      </w:pPr>
      <w:r w:rsidRPr="00E57CFE">
        <w:t>От 28.12.2016 г. № 146/118</w:t>
      </w:r>
    </w:p>
    <w:tbl>
      <w:tblPr>
        <w:tblW w:w="10868" w:type="dxa"/>
        <w:tblInd w:w="-318" w:type="dxa"/>
        <w:tblLayout w:type="fixed"/>
        <w:tblLook w:val="04A0"/>
      </w:tblPr>
      <w:tblGrid>
        <w:gridCol w:w="3624"/>
        <w:gridCol w:w="2228"/>
        <w:gridCol w:w="5016"/>
      </w:tblGrid>
      <w:tr w:rsidR="008D0E59" w:rsidTr="0013125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0E59" w:rsidRDefault="008D0E59" w:rsidP="00131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0E59" w:rsidRDefault="008D0E59" w:rsidP="00131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0E59" w:rsidRDefault="008D0E59" w:rsidP="0013125C">
            <w:pPr>
              <w:ind w:left="-20" w:hanging="1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49D2" w:rsidRPr="00A45477" w:rsidRDefault="007449D2" w:rsidP="00A45477">
      <w:pPr>
        <w:jc w:val="right"/>
        <w:rPr>
          <w:b/>
        </w:rPr>
      </w:pPr>
    </w:p>
    <w:p w:rsidR="007449D2" w:rsidRDefault="007449D2"/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985"/>
        <w:gridCol w:w="992"/>
        <w:gridCol w:w="2180"/>
        <w:gridCol w:w="4907"/>
      </w:tblGrid>
      <w:tr w:rsidR="007449D2" w:rsidTr="00D52FBA">
        <w:trPr>
          <w:trHeight w:val="194"/>
        </w:trPr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D2" w:rsidRDefault="007449D2" w:rsidP="00A454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9D2" w:rsidRDefault="007449D2" w:rsidP="00D52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7449D2" w:rsidRDefault="007449D2" w:rsidP="00D52F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49D2" w:rsidTr="00D52FBA">
        <w:trPr>
          <w:trHeight w:val="97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9D2" w:rsidRDefault="007449D2" w:rsidP="007449D2">
            <w:pPr>
              <w:shd w:val="clear" w:color="auto" w:fill="FFFFFF"/>
              <w:spacing w:before="206"/>
              <w:ind w:right="-108"/>
              <w:jc w:val="center"/>
              <w:rPr>
                <w:rFonts w:ascii="Arial Black" w:hAnsi="Arial Black" w:cs="Arial CYR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еречень главных администраторов доходов бюджета Ленинского</w:t>
            </w:r>
            <w:r w:rsidRPr="0032370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Николаевского муниципального района Волгоградской области.</w:t>
            </w:r>
          </w:p>
        </w:tc>
      </w:tr>
      <w:tr w:rsidR="007449D2" w:rsidTr="00D52FBA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</w:pPr>
            <w:r>
              <w:t>Код глав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</w:pPr>
            <w:r>
              <w:t>код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</w:pPr>
            <w:r>
              <w:t xml:space="preserve">Наименование главного администратора </w:t>
            </w:r>
            <w:r w:rsidRPr="00DC3B95">
              <w:t>доходов,</w:t>
            </w:r>
            <w:r>
              <w:t xml:space="preserve"> поступлений в бюджет</w:t>
            </w:r>
          </w:p>
        </w:tc>
      </w:tr>
      <w:tr w:rsidR="007449D2" w:rsidTr="00D52FBA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Default="007449D2" w:rsidP="00D52FB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Default="007449D2" w:rsidP="00D52FBA">
            <w:pPr>
              <w:jc w:val="center"/>
            </w:pPr>
            <w: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Default="007449D2" w:rsidP="00D52FBA">
            <w:pPr>
              <w:jc w:val="center"/>
            </w:pPr>
            <w:r>
              <w:t>3</w:t>
            </w:r>
          </w:p>
        </w:tc>
      </w:tr>
      <w:tr w:rsidR="007449D2" w:rsidTr="00D52FBA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9E1DBC" w:rsidRDefault="007449D2" w:rsidP="00D52FBA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323232"/>
                <w:spacing w:val="-2"/>
                <w:sz w:val="18"/>
                <w:szCs w:val="18"/>
              </w:rPr>
              <w:t>Администрация Ленинского</w:t>
            </w:r>
            <w:r w:rsidRPr="009E1DBC">
              <w:rPr>
                <w:b/>
                <w:bCs/>
                <w:color w:val="323232"/>
                <w:spacing w:val="-2"/>
                <w:sz w:val="18"/>
                <w:szCs w:val="18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</w:tr>
      <w:tr w:rsidR="007449D2" w:rsidTr="00D52FBA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bCs/>
                <w:sz w:val="18"/>
                <w:szCs w:val="18"/>
              </w:rPr>
            </w:pPr>
            <w:r w:rsidRPr="00D06884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4A55E5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0</w:t>
            </w:r>
            <w:r w:rsidR="007449D2">
              <w:rPr>
                <w:sz w:val="18"/>
                <w:szCs w:val="18"/>
              </w:rPr>
              <w:t>000 11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449D2" w:rsidTr="00D52FBA">
        <w:trPr>
          <w:trHeight w:val="5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1 05025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 xml:space="preserve">Доходы, </w:t>
            </w:r>
            <w:r w:rsidR="00A92383">
              <w:rPr>
                <w:sz w:val="16"/>
                <w:szCs w:val="16"/>
              </w:rPr>
              <w:t xml:space="preserve"> </w:t>
            </w:r>
            <w:r w:rsidRPr="00DC3B95">
              <w:rPr>
                <w:sz w:val="16"/>
                <w:szCs w:val="16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7449D2" w:rsidTr="00D52FBA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B42465" w:rsidRDefault="007449D2" w:rsidP="00D52FBA">
            <w:pPr>
              <w:jc w:val="center"/>
              <w:rPr>
                <w:sz w:val="18"/>
                <w:szCs w:val="18"/>
              </w:rPr>
            </w:pPr>
            <w:r w:rsidRPr="00B42465">
              <w:rPr>
                <w:sz w:val="18"/>
                <w:szCs w:val="18"/>
              </w:rPr>
              <w:t>1 11 05035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7449D2" w:rsidTr="00D52FBA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bCs/>
                <w:sz w:val="18"/>
                <w:szCs w:val="18"/>
              </w:rPr>
            </w:pPr>
            <w:r w:rsidRPr="00D06884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B42465" w:rsidRDefault="007449D2" w:rsidP="00D52FBA">
            <w:pPr>
              <w:rPr>
                <w:sz w:val="18"/>
                <w:szCs w:val="18"/>
              </w:rPr>
            </w:pPr>
            <w:r w:rsidRPr="00B42465">
              <w:rPr>
                <w:sz w:val="18"/>
                <w:szCs w:val="18"/>
              </w:rPr>
              <w:t>1 11 05075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C3B95" w:rsidRDefault="007449D2" w:rsidP="00D52FBA">
            <w:pPr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49D2" w:rsidTr="00D52FBA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bCs/>
                <w:sz w:val="18"/>
                <w:szCs w:val="18"/>
              </w:rPr>
            </w:pPr>
            <w:r w:rsidRPr="00D06884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1 09045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7449D2" w:rsidTr="00D52FBA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3 02995 10 0000 13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C3B95" w:rsidRDefault="007449D2" w:rsidP="00D52FBA">
            <w:pPr>
              <w:pStyle w:val="ConsPlusCell"/>
              <w:widowControl/>
              <w:rPr>
                <w:rFonts w:ascii="Times New Roman" w:hAnsi="Times New Roman" w:cs="Times New Roman"/>
                <w:sz w:val="16"/>
              </w:rPr>
            </w:pPr>
            <w:r w:rsidRPr="00DC3B95">
              <w:rPr>
                <w:rFonts w:ascii="Times New Roman" w:hAnsi="Times New Roman" w:cs="Times New Roman"/>
                <w:sz w:val="16"/>
              </w:rPr>
              <w:t xml:space="preserve">Прочие доходы от компенсации затрат бюджетов сельских поселений   </w:t>
            </w:r>
          </w:p>
        </w:tc>
      </w:tr>
      <w:tr w:rsidR="007449D2" w:rsidTr="00D52FBA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4 02053 10 0000 41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7449D2" w:rsidTr="00D52FBA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4 02053 10 0000 44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7449D2" w:rsidTr="00D52FBA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4 06025 10 0000 43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49D2" w:rsidTr="00D52FBA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6 21050 10 0000 14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а, зачисляемые в бюджеты сельских поселений</w:t>
            </w:r>
          </w:p>
        </w:tc>
      </w:tr>
      <w:tr w:rsidR="007449D2" w:rsidTr="00D52FBA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6 90050 10 0000 14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449D2" w:rsidTr="00D52FBA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7 01050 10 0000 18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C3B95" w:rsidRDefault="007449D2" w:rsidP="00D52FBA">
            <w:pPr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7449D2" w:rsidTr="00D52FBA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7 05050 10 0000 18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неналоговые доходы  бюджетов сельских поселений</w:t>
            </w:r>
          </w:p>
        </w:tc>
      </w:tr>
      <w:tr w:rsidR="001D5B76" w:rsidTr="00D52FBA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6" w:rsidRPr="00D06884" w:rsidRDefault="001D5B76" w:rsidP="00D52FBA">
            <w:pPr>
              <w:jc w:val="center"/>
              <w:rPr>
                <w:b/>
                <w:bCs/>
                <w:sz w:val="18"/>
                <w:szCs w:val="18"/>
              </w:rPr>
            </w:pPr>
            <w:r w:rsidRPr="00D06884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76" w:rsidRPr="009E1DBC" w:rsidRDefault="001D5B76" w:rsidP="00386AC6">
            <w:pPr>
              <w:jc w:val="center"/>
              <w:rPr>
                <w:bCs/>
                <w:sz w:val="18"/>
                <w:szCs w:val="18"/>
              </w:rPr>
            </w:pPr>
            <w:r w:rsidRPr="009E1DBC">
              <w:rPr>
                <w:bCs/>
                <w:sz w:val="18"/>
                <w:szCs w:val="18"/>
              </w:rPr>
              <w:t xml:space="preserve">2 02 </w:t>
            </w:r>
            <w:r>
              <w:rPr>
                <w:bCs/>
                <w:sz w:val="18"/>
                <w:szCs w:val="18"/>
              </w:rPr>
              <w:t>15</w:t>
            </w:r>
            <w:r w:rsidRPr="009E1DBC">
              <w:rPr>
                <w:bCs/>
                <w:sz w:val="18"/>
                <w:szCs w:val="18"/>
              </w:rPr>
              <w:t>001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B76" w:rsidRPr="00DC3B95" w:rsidRDefault="001D5B76" w:rsidP="00D52FBA">
            <w:pPr>
              <w:rPr>
                <w:snapToGrid w:val="0"/>
                <w:color w:val="000000"/>
                <w:sz w:val="16"/>
                <w:szCs w:val="16"/>
              </w:rPr>
            </w:pPr>
            <w:r w:rsidRPr="00DC3B95">
              <w:rPr>
                <w:snapToGrid w:val="0"/>
                <w:color w:val="000000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D5B76" w:rsidTr="00D52FBA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6" w:rsidRPr="00D06884" w:rsidRDefault="001D5B76" w:rsidP="00D52FBA">
            <w:pPr>
              <w:jc w:val="center"/>
              <w:rPr>
                <w:b/>
                <w:bCs/>
                <w:sz w:val="18"/>
                <w:szCs w:val="18"/>
              </w:rPr>
            </w:pPr>
            <w:r w:rsidRPr="00D06884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76" w:rsidRPr="009E1DBC" w:rsidRDefault="001D5B76" w:rsidP="00386AC6">
            <w:pPr>
              <w:jc w:val="center"/>
              <w:rPr>
                <w:bCs/>
                <w:sz w:val="18"/>
                <w:szCs w:val="18"/>
              </w:rPr>
            </w:pPr>
            <w:r w:rsidRPr="009E1DBC">
              <w:rPr>
                <w:bCs/>
                <w:sz w:val="18"/>
                <w:szCs w:val="18"/>
              </w:rPr>
              <w:t xml:space="preserve">2 02 </w:t>
            </w:r>
            <w:r>
              <w:rPr>
                <w:bCs/>
                <w:sz w:val="18"/>
                <w:szCs w:val="18"/>
              </w:rPr>
              <w:t>15002</w:t>
            </w:r>
            <w:r w:rsidRPr="009E1DBC">
              <w:rPr>
                <w:bCs/>
                <w:sz w:val="18"/>
                <w:szCs w:val="18"/>
              </w:rPr>
              <w:t xml:space="preserve">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B76" w:rsidRPr="00DC3B95" w:rsidRDefault="001D5B76" w:rsidP="00D52FBA">
            <w:pPr>
              <w:rPr>
                <w:snapToGrid w:val="0"/>
                <w:color w:val="000000"/>
                <w:sz w:val="16"/>
                <w:szCs w:val="16"/>
              </w:rPr>
            </w:pPr>
            <w:r w:rsidRPr="00DC3B95">
              <w:rPr>
                <w:snapToGrid w:val="0"/>
                <w:color w:val="000000"/>
                <w:sz w:val="16"/>
                <w:szCs w:val="16"/>
              </w:rPr>
              <w:t xml:space="preserve">Дотации бюджетам сельских поселений на </w:t>
            </w:r>
            <w:r>
              <w:rPr>
                <w:snapToGrid w:val="0"/>
                <w:color w:val="000000"/>
                <w:sz w:val="16"/>
                <w:szCs w:val="16"/>
              </w:rPr>
              <w:t>поддержку мер по обеспечению сбалансированности бюджетов</w:t>
            </w:r>
          </w:p>
        </w:tc>
      </w:tr>
      <w:tr w:rsidR="001D5B76" w:rsidTr="00D52FBA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6" w:rsidRPr="00D06884" w:rsidRDefault="001D5B76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76" w:rsidRPr="009E1DBC" w:rsidRDefault="001D5B76" w:rsidP="00386AC6">
            <w:pPr>
              <w:jc w:val="center"/>
              <w:rPr>
                <w:sz w:val="18"/>
                <w:szCs w:val="18"/>
              </w:rPr>
            </w:pPr>
            <w:r w:rsidRPr="00AF27CC">
              <w:rPr>
                <w:sz w:val="18"/>
                <w:szCs w:val="18"/>
              </w:rPr>
              <w:t xml:space="preserve">2 02 </w:t>
            </w:r>
            <w:r>
              <w:rPr>
                <w:sz w:val="18"/>
                <w:szCs w:val="18"/>
              </w:rPr>
              <w:t>29</w:t>
            </w:r>
            <w:r w:rsidRPr="00AF27CC">
              <w:rPr>
                <w:sz w:val="18"/>
                <w:szCs w:val="18"/>
              </w:rPr>
              <w:t>999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B76" w:rsidRPr="00DC3B95" w:rsidRDefault="001D5B76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7449D2" w:rsidTr="00D52FBA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bCs/>
                <w:sz w:val="18"/>
                <w:szCs w:val="18"/>
              </w:rPr>
            </w:pPr>
            <w:r w:rsidRPr="00D06884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1D5B76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 xml:space="preserve">2 02 </w:t>
            </w:r>
            <w:r>
              <w:rPr>
                <w:sz w:val="18"/>
                <w:szCs w:val="18"/>
              </w:rPr>
              <w:t>35118</w:t>
            </w:r>
            <w:r w:rsidRPr="009E1DBC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color w:val="FF0000"/>
                <w:sz w:val="16"/>
                <w:szCs w:val="16"/>
              </w:rPr>
            </w:pPr>
            <w:r w:rsidRPr="00DC3B95">
              <w:rPr>
                <w:color w:val="000000"/>
                <w:spacing w:val="-1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</w:t>
            </w:r>
            <w:r w:rsidRPr="00DC3B95">
              <w:rPr>
                <w:color w:val="000000"/>
                <w:sz w:val="16"/>
                <w:szCs w:val="16"/>
              </w:rPr>
              <w:t>учёта на территориях, где отсутствуют военные комиссариаты</w:t>
            </w:r>
          </w:p>
        </w:tc>
      </w:tr>
      <w:tr w:rsidR="007449D2" w:rsidTr="00D52FBA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1D5B76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 xml:space="preserve">2 02 </w:t>
            </w:r>
            <w:r>
              <w:rPr>
                <w:sz w:val="18"/>
                <w:szCs w:val="18"/>
              </w:rPr>
              <w:t>30</w:t>
            </w:r>
            <w:r w:rsidRPr="009E1DBC">
              <w:rPr>
                <w:sz w:val="18"/>
                <w:szCs w:val="18"/>
              </w:rPr>
              <w:t>024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9795A" w:rsidTr="00D52FBA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5A" w:rsidRPr="00D06884" w:rsidRDefault="0009795A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5A" w:rsidRDefault="0009795A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144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95A" w:rsidRPr="00DC3B95" w:rsidRDefault="00B400C7" w:rsidP="00B400C7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449D2" w:rsidTr="00D52FBA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C3B95" w:rsidRDefault="0009795A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160</w:t>
            </w:r>
            <w:r w:rsidR="007449D2" w:rsidRPr="00DC3B95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ми органами власти другого уровня</w:t>
            </w:r>
          </w:p>
        </w:tc>
      </w:tr>
      <w:tr w:rsidR="007449D2" w:rsidTr="00D52FBA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09795A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00</w:t>
            </w:r>
            <w:r w:rsidR="007449D2" w:rsidRPr="009E1DBC">
              <w:rPr>
                <w:sz w:val="18"/>
                <w:szCs w:val="18"/>
              </w:rPr>
              <w:t>14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49D2" w:rsidTr="00D52F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09795A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</w:t>
            </w:r>
            <w:r w:rsidR="007449D2" w:rsidRPr="009E1DBC">
              <w:rPr>
                <w:sz w:val="18"/>
                <w:szCs w:val="18"/>
              </w:rPr>
              <w:t>999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49D2" w:rsidTr="00D52FBA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09795A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900</w:t>
            </w:r>
            <w:r w:rsidR="007449D2" w:rsidRPr="009E1DBC">
              <w:rPr>
                <w:sz w:val="18"/>
                <w:szCs w:val="18"/>
              </w:rPr>
              <w:t>54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49D2" w:rsidTr="00D52FBA">
        <w:trPr>
          <w:trHeight w:val="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2 04 05020 10 0000 18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</w:rPr>
            </w:pPr>
            <w:r w:rsidRPr="00DC3B95">
              <w:rPr>
                <w:sz w:val="16"/>
              </w:rPr>
              <w:t>Поступление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7449D2" w:rsidTr="00D52FBA">
        <w:trPr>
          <w:trHeight w:val="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09795A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8 60</w:t>
            </w:r>
            <w:r w:rsidR="007449D2">
              <w:rPr>
                <w:bCs/>
                <w:sz w:val="18"/>
                <w:szCs w:val="18"/>
              </w:rPr>
              <w:t xml:space="preserve">010 10 0000 151 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pStyle w:val="ConsPlusCell"/>
              <w:widowControl/>
              <w:rPr>
                <w:rFonts w:ascii="Times New Roman" w:hAnsi="Times New Roman" w:cs="Times New Roman"/>
                <w:sz w:val="16"/>
              </w:rPr>
            </w:pPr>
            <w:r w:rsidRPr="00DC3B95">
              <w:rPr>
                <w:rFonts w:ascii="Times New Roman" w:hAnsi="Times New Roman" w:cs="Times New Roman"/>
                <w:sz w:val="16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      </w:t>
            </w:r>
          </w:p>
        </w:tc>
      </w:tr>
      <w:tr w:rsidR="007449D2" w:rsidTr="00D52FBA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06884" w:rsidRDefault="007449D2" w:rsidP="00D52FBA">
            <w:pPr>
              <w:jc w:val="center"/>
              <w:rPr>
                <w:b/>
                <w:sz w:val="18"/>
                <w:szCs w:val="18"/>
              </w:rPr>
            </w:pPr>
            <w:r w:rsidRPr="00D06884">
              <w:rPr>
                <w:b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B400C7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9 00</w:t>
            </w:r>
            <w:r w:rsidR="007449D2" w:rsidRPr="009E1DBC">
              <w:rPr>
                <w:bCs/>
                <w:sz w:val="18"/>
                <w:szCs w:val="18"/>
              </w:rPr>
              <w:t>000 10 0000 15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bCs/>
                <w:sz w:val="16"/>
                <w:szCs w:val="16"/>
              </w:rPr>
            </w:pPr>
            <w:r w:rsidRPr="00DC3B95">
              <w:rPr>
                <w:bCs/>
                <w:sz w:val="16"/>
                <w:szCs w:val="16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</w:tbl>
    <w:p w:rsidR="007449D2" w:rsidRDefault="007449D2" w:rsidP="00D06884"/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985"/>
        <w:gridCol w:w="8079"/>
      </w:tblGrid>
      <w:tr w:rsidR="00B400C7" w:rsidTr="00292E68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 w:rsidP="007449D2">
            <w:pPr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9 45144 10 0000 15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0C7" w:rsidRPr="00DC3B95" w:rsidRDefault="00B400C7" w:rsidP="002F13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зврат остатков межбюджетных</w:t>
            </w:r>
            <w:r w:rsidRPr="00DC3B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ов</w:t>
            </w:r>
            <w:r w:rsidRPr="00DC3B95">
              <w:rPr>
                <w:sz w:val="16"/>
                <w:szCs w:val="16"/>
              </w:rPr>
              <w:t>,</w:t>
            </w:r>
            <w:r w:rsidR="00A92383">
              <w:rPr>
                <w:sz w:val="16"/>
                <w:szCs w:val="16"/>
              </w:rPr>
              <w:t xml:space="preserve"> </w:t>
            </w:r>
            <w:r w:rsidRPr="00DC3B95">
              <w:rPr>
                <w:sz w:val="16"/>
                <w:szCs w:val="16"/>
              </w:rPr>
              <w:t xml:space="preserve"> передаваемые бюджетам сельских поселений на комплектование книжных фондов библиотек муниципальных образований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7" w:rsidRDefault="00B40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0C7" w:rsidRDefault="00B400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аевского муниципального района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7" w:rsidRPr="001C4D8D" w:rsidRDefault="00B400C7">
            <w:pPr>
              <w:rPr>
                <w:b/>
              </w:rPr>
            </w:pPr>
            <w:r w:rsidRPr="001C4D8D">
              <w:rPr>
                <w:b/>
                <w:bCs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0 10 0000 12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0C7" w:rsidRDefault="00B400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7" w:rsidRPr="001C4D8D" w:rsidRDefault="00B400C7">
            <w:pPr>
              <w:rPr>
                <w:b/>
              </w:rPr>
            </w:pPr>
            <w:r w:rsidRPr="001C4D8D">
              <w:rPr>
                <w:b/>
                <w:bCs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0C7" w:rsidRDefault="00B400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иде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7" w:rsidRPr="001C4D8D" w:rsidRDefault="00B400C7">
            <w:pPr>
              <w:rPr>
                <w:b/>
              </w:rPr>
            </w:pPr>
            <w:r w:rsidRPr="001C4D8D">
              <w:rPr>
                <w:b/>
                <w:bCs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6013 10 0000 43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0C7" w:rsidRDefault="00B400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7" w:rsidRPr="001C4D8D" w:rsidRDefault="00B400C7">
            <w:pPr>
              <w:rPr>
                <w:b/>
                <w:bCs/>
                <w:lang w:val="en-US"/>
              </w:rPr>
            </w:pPr>
            <w:r w:rsidRPr="001C4D8D">
              <w:rPr>
                <w:b/>
                <w:bCs/>
                <w:lang w:val="en-US"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 w:rsidP="003E37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7 01050 10 0000 18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0C7" w:rsidRDefault="00B400C7" w:rsidP="003E3709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7" w:rsidRPr="001C4D8D" w:rsidRDefault="00B400C7">
            <w:pPr>
              <w:rPr>
                <w:b/>
                <w:bCs/>
              </w:rPr>
            </w:pPr>
            <w:r>
              <w:rPr>
                <w:b/>
                <w:bCs/>
              </w:rPr>
              <w:t>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0C7" w:rsidRDefault="00B400C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нансовый отдел администрации Николаевского муниципального района Волгоградской области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7" w:rsidRPr="001C4D8D" w:rsidRDefault="00B400C7" w:rsidP="00137517">
            <w:pPr>
              <w:rPr>
                <w:b/>
                <w:bCs/>
              </w:rPr>
            </w:pPr>
            <w:r>
              <w:rPr>
                <w:b/>
                <w:bCs/>
              </w:rPr>
              <w:t>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7 01050 10 0000 18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0C7" w:rsidRDefault="00B400C7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7" w:rsidRPr="001C4D8D" w:rsidRDefault="00B400C7">
            <w:pPr>
              <w:rPr>
                <w:b/>
                <w:bCs/>
              </w:rPr>
            </w:pPr>
            <w:r>
              <w:rPr>
                <w:b/>
                <w:bCs/>
              </w:rPr>
              <w:t>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8  05000 10 000018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0C7" w:rsidRDefault="00B400C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Перечисления из бюджета поселений (в бюджеты поселений) для осуществления возврата (зачета) изменение уплаченных или измененных взысканных сумм налогов .сборов и иных платежей .а также сумм  процентов за несвоевременное осуществление такого возврата и процентов начисленных на изменение взысканных сумм.</w:t>
            </w:r>
          </w:p>
        </w:tc>
      </w:tr>
      <w:tr w:rsidR="00B400C7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 w:rsidP="009A2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C7" w:rsidRDefault="00B400C7" w:rsidP="009A2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8050 10 0000 14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0C7" w:rsidRDefault="00B400C7" w:rsidP="009A2752">
            <w:pPr>
              <w:jc w:val="both"/>
              <w:rPr>
                <w:sz w:val="16"/>
              </w:rPr>
            </w:pPr>
            <w:r>
              <w:rPr>
                <w:sz w:val="16"/>
              </w:rPr>
              <w:t>Денежные взыскания(штрафы) за нарушение бюджетного законодательства (в части бюджетов поселений)</w:t>
            </w:r>
          </w:p>
        </w:tc>
      </w:tr>
    </w:tbl>
    <w:p w:rsidR="003E3709" w:rsidRDefault="003E3709"/>
    <w:sectPr w:rsidR="003E3709" w:rsidSect="00A63C8F">
      <w:pgSz w:w="11906" w:h="16838"/>
      <w:pgMar w:top="567" w:right="90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BA" w:rsidRDefault="00CB0FBA">
      <w:r>
        <w:separator/>
      </w:r>
    </w:p>
  </w:endnote>
  <w:endnote w:type="continuationSeparator" w:id="1">
    <w:p w:rsidR="00CB0FBA" w:rsidRDefault="00CB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BA" w:rsidRDefault="00CB0FBA">
      <w:r>
        <w:separator/>
      </w:r>
    </w:p>
  </w:footnote>
  <w:footnote w:type="continuationSeparator" w:id="1">
    <w:p w:rsidR="00CB0FBA" w:rsidRDefault="00CB0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322AAA"/>
    <w:lvl w:ilvl="0">
      <w:numFmt w:val="bullet"/>
      <w:lvlText w:val="*"/>
      <w:lvlJc w:val="left"/>
    </w:lvl>
  </w:abstractNum>
  <w:abstractNum w:abstractNumId="1">
    <w:nsid w:val="08455F71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>
    <w:nsid w:val="0B086F64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>
    <w:nsid w:val="0D8D1934"/>
    <w:multiLevelType w:val="hybridMultilevel"/>
    <w:tmpl w:val="5040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F7FB9"/>
    <w:multiLevelType w:val="hybridMultilevel"/>
    <w:tmpl w:val="8974D1B6"/>
    <w:lvl w:ilvl="0" w:tplc="A830E082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2816DA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>
    <w:nsid w:val="13B549EE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>
    <w:nsid w:val="1A1437C4"/>
    <w:multiLevelType w:val="singleLevel"/>
    <w:tmpl w:val="5656BC50"/>
    <w:lvl w:ilvl="0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8">
    <w:nsid w:val="1A736F25"/>
    <w:multiLevelType w:val="hybridMultilevel"/>
    <w:tmpl w:val="CE4AA0EA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249A8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>
    <w:nsid w:val="20273A9C"/>
    <w:multiLevelType w:val="hybridMultilevel"/>
    <w:tmpl w:val="6AAA59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21657FA"/>
    <w:multiLevelType w:val="singleLevel"/>
    <w:tmpl w:val="AE1AC6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287E1709"/>
    <w:multiLevelType w:val="multilevel"/>
    <w:tmpl w:val="E9F874A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>
    <w:nsid w:val="2A0A0E7C"/>
    <w:multiLevelType w:val="multilevel"/>
    <w:tmpl w:val="C146102A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220"/>
        </w:tabs>
        <w:ind w:left="222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05"/>
        </w:tabs>
        <w:ind w:left="370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5"/>
        </w:tabs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65"/>
        </w:tabs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0"/>
        </w:tabs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95"/>
        </w:tabs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160"/>
      </w:pPr>
      <w:rPr>
        <w:rFonts w:hint="default"/>
      </w:rPr>
    </w:lvl>
  </w:abstractNum>
  <w:abstractNum w:abstractNumId="14">
    <w:nsid w:val="2C074AE2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5">
    <w:nsid w:val="2DF425F2"/>
    <w:multiLevelType w:val="multilevel"/>
    <w:tmpl w:val="5538C3FC"/>
    <w:lvl w:ilvl="0">
      <w:start w:val="2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50491"/>
    <w:multiLevelType w:val="hybridMultilevel"/>
    <w:tmpl w:val="C71E4840"/>
    <w:lvl w:ilvl="0" w:tplc="FFFFFFFF">
      <w:start w:val="1"/>
      <w:numFmt w:val="bullet"/>
      <w:lvlText w:val="-"/>
      <w:lvlJc w:val="left"/>
      <w:pPr>
        <w:tabs>
          <w:tab w:val="num" w:pos="1183"/>
        </w:tabs>
        <w:ind w:left="616" w:firstLine="284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E2DF9"/>
    <w:multiLevelType w:val="hybridMultilevel"/>
    <w:tmpl w:val="FDA2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E7341"/>
    <w:multiLevelType w:val="singleLevel"/>
    <w:tmpl w:val="8864C706"/>
    <w:lvl w:ilvl="0">
      <w:start w:val="1"/>
      <w:numFmt w:val="bullet"/>
      <w:lvlText w:val="-"/>
      <w:lvlJc w:val="left"/>
      <w:pPr>
        <w:tabs>
          <w:tab w:val="num" w:pos="4218"/>
        </w:tabs>
        <w:ind w:left="4218" w:hanging="360"/>
      </w:pPr>
      <w:rPr>
        <w:rFonts w:hint="default"/>
      </w:rPr>
    </w:lvl>
  </w:abstractNum>
  <w:abstractNum w:abstractNumId="19">
    <w:nsid w:val="42DF2F85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0">
    <w:nsid w:val="430C7312"/>
    <w:multiLevelType w:val="hybridMultilevel"/>
    <w:tmpl w:val="4DBE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F51D2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>
    <w:nsid w:val="490203DF"/>
    <w:multiLevelType w:val="multilevel"/>
    <w:tmpl w:val="4A2A8C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  <w:color w:val="000000"/>
      </w:rPr>
    </w:lvl>
  </w:abstractNum>
  <w:abstractNum w:abstractNumId="23">
    <w:nsid w:val="4A0A35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1636D3"/>
    <w:multiLevelType w:val="hybridMultilevel"/>
    <w:tmpl w:val="211E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47752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6">
    <w:nsid w:val="4EBE1F93"/>
    <w:multiLevelType w:val="multilevel"/>
    <w:tmpl w:val="08F62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006C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8">
    <w:nsid w:val="51057666"/>
    <w:multiLevelType w:val="hybridMultilevel"/>
    <w:tmpl w:val="D35C102A"/>
    <w:lvl w:ilvl="0" w:tplc="146A6B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4822E2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B8D0B1C"/>
    <w:multiLevelType w:val="multilevel"/>
    <w:tmpl w:val="F58494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0">
    <w:nsid w:val="63A86B39"/>
    <w:multiLevelType w:val="hybridMultilevel"/>
    <w:tmpl w:val="2720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F063F"/>
    <w:multiLevelType w:val="singleLevel"/>
    <w:tmpl w:val="92008A3E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2">
    <w:nsid w:val="69A12528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3">
    <w:nsid w:val="69BF1727"/>
    <w:multiLevelType w:val="hybridMultilevel"/>
    <w:tmpl w:val="BCC8BE94"/>
    <w:lvl w:ilvl="0" w:tplc="CACC8A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8F6447"/>
    <w:multiLevelType w:val="hybridMultilevel"/>
    <w:tmpl w:val="77403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8253B8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6">
    <w:nsid w:val="76172AA5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7">
    <w:nsid w:val="7F0D6EE6"/>
    <w:multiLevelType w:val="hybridMultilevel"/>
    <w:tmpl w:val="F7B0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3"/>
  </w:num>
  <w:num w:numId="6">
    <w:abstractNumId w:val="22"/>
  </w:num>
  <w:num w:numId="7">
    <w:abstractNumId w:val="3"/>
  </w:num>
  <w:num w:numId="8">
    <w:abstractNumId w:val="37"/>
  </w:num>
  <w:num w:numId="9">
    <w:abstractNumId w:val="28"/>
  </w:num>
  <w:num w:numId="10">
    <w:abstractNumId w:val="17"/>
  </w:num>
  <w:num w:numId="11">
    <w:abstractNumId w:val="20"/>
  </w:num>
  <w:num w:numId="12">
    <w:abstractNumId w:val="30"/>
  </w:num>
  <w:num w:numId="13">
    <w:abstractNumId w:val="29"/>
  </w:num>
  <w:num w:numId="14">
    <w:abstractNumId w:val="15"/>
  </w:num>
  <w:num w:numId="15">
    <w:abstractNumId w:val="7"/>
  </w:num>
  <w:num w:numId="16">
    <w:abstractNumId w:val="31"/>
  </w:num>
  <w:num w:numId="17">
    <w:abstractNumId w:val="12"/>
  </w:num>
  <w:num w:numId="18">
    <w:abstractNumId w:val="13"/>
  </w:num>
  <w:num w:numId="19">
    <w:abstractNumId w:val="26"/>
  </w:num>
  <w:num w:numId="20">
    <w:abstractNumId w:val="8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4"/>
  </w:num>
  <w:num w:numId="26">
    <w:abstractNumId w:val="4"/>
  </w:num>
  <w:num w:numId="27">
    <w:abstractNumId w:val="25"/>
  </w:num>
  <w:num w:numId="28">
    <w:abstractNumId w:val="9"/>
  </w:num>
  <w:num w:numId="29">
    <w:abstractNumId w:val="35"/>
  </w:num>
  <w:num w:numId="30">
    <w:abstractNumId w:val="19"/>
  </w:num>
  <w:num w:numId="31">
    <w:abstractNumId w:val="36"/>
  </w:num>
  <w:num w:numId="32">
    <w:abstractNumId w:val="1"/>
  </w:num>
  <w:num w:numId="33">
    <w:abstractNumId w:val="27"/>
  </w:num>
  <w:num w:numId="34">
    <w:abstractNumId w:val="5"/>
  </w:num>
  <w:num w:numId="35">
    <w:abstractNumId w:val="6"/>
  </w:num>
  <w:num w:numId="36">
    <w:abstractNumId w:val="32"/>
  </w:num>
  <w:num w:numId="37">
    <w:abstractNumId w:val="14"/>
  </w:num>
  <w:num w:numId="38">
    <w:abstractNumId w:val="2"/>
  </w:num>
  <w:num w:numId="39">
    <w:abstractNumId w:val="21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709"/>
    <w:rsid w:val="000005F3"/>
    <w:rsid w:val="000366D9"/>
    <w:rsid w:val="00040028"/>
    <w:rsid w:val="00061803"/>
    <w:rsid w:val="00083D6F"/>
    <w:rsid w:val="0009427C"/>
    <w:rsid w:val="0009564E"/>
    <w:rsid w:val="0009795A"/>
    <w:rsid w:val="00137517"/>
    <w:rsid w:val="001C4D8D"/>
    <w:rsid w:val="001D5B76"/>
    <w:rsid w:val="001E2AD6"/>
    <w:rsid w:val="001F6AB8"/>
    <w:rsid w:val="002A7FE0"/>
    <w:rsid w:val="003464A1"/>
    <w:rsid w:val="00396F7D"/>
    <w:rsid w:val="003C0927"/>
    <w:rsid w:val="003D771F"/>
    <w:rsid w:val="003E3709"/>
    <w:rsid w:val="004966DE"/>
    <w:rsid w:val="004A50D2"/>
    <w:rsid w:val="004A55E5"/>
    <w:rsid w:val="0058284A"/>
    <w:rsid w:val="00665A3C"/>
    <w:rsid w:val="006E6DD8"/>
    <w:rsid w:val="007449D2"/>
    <w:rsid w:val="0074654D"/>
    <w:rsid w:val="00765F45"/>
    <w:rsid w:val="00776EE0"/>
    <w:rsid w:val="0083239D"/>
    <w:rsid w:val="00835105"/>
    <w:rsid w:val="008D0E59"/>
    <w:rsid w:val="008D1259"/>
    <w:rsid w:val="00933E14"/>
    <w:rsid w:val="009504F8"/>
    <w:rsid w:val="009668F2"/>
    <w:rsid w:val="009A2752"/>
    <w:rsid w:val="009C0C43"/>
    <w:rsid w:val="00A10685"/>
    <w:rsid w:val="00A45477"/>
    <w:rsid w:val="00A63C8F"/>
    <w:rsid w:val="00A92383"/>
    <w:rsid w:val="00B400C7"/>
    <w:rsid w:val="00CB0FBA"/>
    <w:rsid w:val="00CB433F"/>
    <w:rsid w:val="00D061B1"/>
    <w:rsid w:val="00D06884"/>
    <w:rsid w:val="00D44EF5"/>
    <w:rsid w:val="00D72A5D"/>
    <w:rsid w:val="00E02D3B"/>
    <w:rsid w:val="00E53C0B"/>
    <w:rsid w:val="00E57CFE"/>
    <w:rsid w:val="00E61F41"/>
    <w:rsid w:val="00EE5F03"/>
    <w:rsid w:val="00EF31AA"/>
    <w:rsid w:val="00F01F73"/>
    <w:rsid w:val="00F61610"/>
    <w:rsid w:val="00FA5E35"/>
    <w:rsid w:val="00FB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C8F"/>
  </w:style>
  <w:style w:type="paragraph" w:styleId="1">
    <w:name w:val="heading 1"/>
    <w:basedOn w:val="a"/>
    <w:next w:val="a"/>
    <w:qFormat/>
    <w:rsid w:val="00A63C8F"/>
    <w:pPr>
      <w:keepNext/>
      <w:jc w:val="both"/>
      <w:outlineLvl w:val="0"/>
    </w:pPr>
    <w:rPr>
      <w:b/>
      <w:sz w:val="24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qFormat/>
    <w:rsid w:val="00A63C8F"/>
    <w:pPr>
      <w:keepNext/>
      <w:widowControl w:val="0"/>
      <w:shd w:val="clear" w:color="auto" w:fill="FFFFFF"/>
      <w:autoSpaceDE w:val="0"/>
      <w:autoSpaceDN w:val="0"/>
      <w:adjustRightInd w:val="0"/>
      <w:spacing w:line="250" w:lineRule="exact"/>
      <w:ind w:right="1066"/>
      <w:jc w:val="center"/>
      <w:outlineLvl w:val="1"/>
    </w:pPr>
    <w:rPr>
      <w:b/>
      <w:spacing w:val="-1"/>
      <w:sz w:val="28"/>
    </w:rPr>
  </w:style>
  <w:style w:type="paragraph" w:styleId="3">
    <w:name w:val="heading 3"/>
    <w:basedOn w:val="a"/>
    <w:next w:val="a"/>
    <w:qFormat/>
    <w:rsid w:val="00A63C8F"/>
    <w:pPr>
      <w:keepNext/>
      <w:shd w:val="clear" w:color="auto" w:fill="FFFFFF"/>
      <w:spacing w:line="250" w:lineRule="exact"/>
      <w:ind w:right="1075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63C8F"/>
    <w:pPr>
      <w:keepNext/>
      <w:shd w:val="clear" w:color="auto" w:fill="FFFFFF"/>
      <w:tabs>
        <w:tab w:val="left" w:pos="8931"/>
      </w:tabs>
      <w:spacing w:line="360" w:lineRule="auto"/>
      <w:ind w:left="-567" w:right="42"/>
      <w:jc w:val="both"/>
      <w:outlineLvl w:val="3"/>
    </w:pPr>
    <w:rPr>
      <w:spacing w:val="-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3C8F"/>
    <w:pPr>
      <w:jc w:val="center"/>
    </w:pPr>
    <w:rPr>
      <w:b/>
      <w:sz w:val="24"/>
    </w:rPr>
  </w:style>
  <w:style w:type="paragraph" w:styleId="20">
    <w:name w:val="Body Text 2"/>
    <w:basedOn w:val="a"/>
    <w:rsid w:val="00A63C8F"/>
    <w:pPr>
      <w:jc w:val="center"/>
    </w:pPr>
    <w:rPr>
      <w:sz w:val="24"/>
    </w:rPr>
  </w:style>
  <w:style w:type="paragraph" w:styleId="30">
    <w:name w:val="Body Text 3"/>
    <w:basedOn w:val="a"/>
    <w:rsid w:val="00A63C8F"/>
    <w:pPr>
      <w:shd w:val="clear" w:color="auto" w:fill="FFFFFF"/>
      <w:tabs>
        <w:tab w:val="left" w:pos="8931"/>
      </w:tabs>
      <w:spacing w:line="360" w:lineRule="auto"/>
      <w:ind w:right="42"/>
      <w:jc w:val="both"/>
    </w:pPr>
    <w:rPr>
      <w:spacing w:val="-1"/>
      <w:sz w:val="28"/>
    </w:rPr>
  </w:style>
  <w:style w:type="paragraph" w:styleId="a4">
    <w:name w:val="Body Text Indent"/>
    <w:basedOn w:val="a"/>
    <w:rsid w:val="00A63C8F"/>
    <w:pPr>
      <w:spacing w:after="120"/>
      <w:ind w:left="283"/>
    </w:pPr>
  </w:style>
  <w:style w:type="paragraph" w:styleId="a5">
    <w:name w:val="header"/>
    <w:basedOn w:val="a"/>
    <w:rsid w:val="00A63C8F"/>
    <w:pPr>
      <w:tabs>
        <w:tab w:val="center" w:pos="4677"/>
        <w:tab w:val="right" w:pos="9355"/>
      </w:tabs>
    </w:pPr>
    <w:rPr>
      <w:sz w:val="28"/>
    </w:rPr>
  </w:style>
  <w:style w:type="paragraph" w:customStyle="1" w:styleId="ConsNormal">
    <w:name w:val="ConsNormal"/>
    <w:rsid w:val="00A63C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A63C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C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3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3C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A63C8F"/>
    <w:pPr>
      <w:tabs>
        <w:tab w:val="center" w:pos="4677"/>
        <w:tab w:val="right" w:pos="9355"/>
      </w:tabs>
    </w:pPr>
  </w:style>
  <w:style w:type="character" w:customStyle="1" w:styleId="21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rsid w:val="00A63C8F"/>
    <w:rPr>
      <w:b/>
      <w:spacing w:val="-1"/>
      <w:sz w:val="28"/>
      <w:shd w:val="clear" w:color="auto" w:fill="FFFFFF"/>
    </w:rPr>
  </w:style>
  <w:style w:type="paragraph" w:styleId="31">
    <w:name w:val="Body Text Indent 3"/>
    <w:basedOn w:val="a"/>
    <w:rsid w:val="00A63C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rsid w:val="00A63C8F"/>
    <w:rPr>
      <w:sz w:val="16"/>
      <w:szCs w:val="16"/>
    </w:rPr>
  </w:style>
  <w:style w:type="paragraph" w:customStyle="1" w:styleId="Style5">
    <w:name w:val="Style5"/>
    <w:basedOn w:val="a"/>
    <w:rsid w:val="00A63C8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sid w:val="00A63C8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A63C8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styleId="22">
    <w:name w:val="Body Text Indent 2"/>
    <w:basedOn w:val="a"/>
    <w:unhideWhenUsed/>
    <w:rsid w:val="00A63C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semiHidden/>
    <w:rsid w:val="00A63C8F"/>
  </w:style>
  <w:style w:type="paragraph" w:styleId="a7">
    <w:name w:val="Title"/>
    <w:basedOn w:val="a"/>
    <w:qFormat/>
    <w:rsid w:val="00A63C8F"/>
    <w:pPr>
      <w:jc w:val="center"/>
    </w:pPr>
    <w:rPr>
      <w:sz w:val="28"/>
    </w:rPr>
  </w:style>
  <w:style w:type="character" w:customStyle="1" w:styleId="a8">
    <w:name w:val="Название Знак"/>
    <w:basedOn w:val="a0"/>
    <w:rsid w:val="00A63C8F"/>
    <w:rPr>
      <w:sz w:val="28"/>
    </w:rPr>
  </w:style>
  <w:style w:type="paragraph" w:customStyle="1" w:styleId="ConsNonformat">
    <w:name w:val="ConsNonformat"/>
    <w:rsid w:val="00A63C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List Paragraph"/>
    <w:basedOn w:val="a"/>
    <w:qFormat/>
    <w:rsid w:val="00A63C8F"/>
    <w:pPr>
      <w:ind w:left="720"/>
      <w:contextualSpacing/>
      <w:jc w:val="both"/>
    </w:pPr>
    <w:rPr>
      <w:rFonts w:ascii="Calibri" w:eastAsia="Calibri" w:hAnsi="Calibri"/>
      <w:kern w:val="16"/>
      <w:sz w:val="16"/>
      <w:szCs w:val="16"/>
      <w:lang w:eastAsia="en-US"/>
    </w:rPr>
  </w:style>
  <w:style w:type="character" w:customStyle="1" w:styleId="10">
    <w:name w:val="Заголовок 1 Знак"/>
    <w:basedOn w:val="a0"/>
    <w:rsid w:val="00A63C8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023A-F963-45DF-B65A-F145691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Администрация Бережновского сельского поселения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</dc:title>
  <dc:subject/>
  <dc:creator>User</dc:creator>
  <cp:keywords/>
  <cp:lastModifiedBy>Ленинское</cp:lastModifiedBy>
  <cp:revision>17</cp:revision>
  <cp:lastPrinted>2016-12-29T04:27:00Z</cp:lastPrinted>
  <dcterms:created xsi:type="dcterms:W3CDTF">2015-12-23T10:35:00Z</dcterms:created>
  <dcterms:modified xsi:type="dcterms:W3CDTF">2016-12-29T04:27:00Z</dcterms:modified>
</cp:coreProperties>
</file>